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DA" w:rsidRDefault="009E08DA">
      <w:pPr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Đem cái trong vòng đỏ ra thế cái icon ngoài đi</w:t>
      </w:r>
      <w:r w:rsidR="00A22E68">
        <w:rPr>
          <w:rFonts w:ascii="Tahoma" w:hAnsi="Tahoma" w:cs="Tahoma"/>
          <w:b/>
          <w:sz w:val="30"/>
          <w:szCs w:val="30"/>
        </w:rPr>
        <w:t xml:space="preserve"> ở 3 chức vụ luôn</w:t>
      </w:r>
    </w:p>
    <w:p w:rsidR="00A6134B" w:rsidRDefault="009E08DA" w:rsidP="00C564C7">
      <w:pPr>
        <w:rPr>
          <w:rFonts w:ascii="Tahoma" w:hAnsi="Tahoma" w:cs="Tahoma"/>
          <w:b/>
          <w:sz w:val="30"/>
          <w:szCs w:val="30"/>
        </w:rPr>
      </w:pPr>
      <w:r w:rsidRPr="009E08DA">
        <w:rPr>
          <w:rFonts w:ascii="Tahoma" w:hAnsi="Tahoma" w:cs="Tahoma"/>
          <w:b/>
          <w:sz w:val="30"/>
          <w:szCs w:val="30"/>
        </w:rPr>
        <w:drawing>
          <wp:inline distT="0" distB="0" distL="0" distR="0" wp14:anchorId="1E5A21C1" wp14:editId="5C958867">
            <wp:extent cx="5943600" cy="174374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332" cy="17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4B" w:rsidRDefault="00A6134B" w:rsidP="00C564C7">
      <w:pPr>
        <w:rPr>
          <w:rFonts w:ascii="Tahoma" w:hAnsi="Tahoma" w:cs="Tahoma"/>
          <w:b/>
          <w:sz w:val="30"/>
          <w:szCs w:val="30"/>
        </w:rPr>
      </w:pPr>
    </w:p>
    <w:p w:rsidR="00C564C7" w:rsidRPr="00C564C7" w:rsidRDefault="00C564C7" w:rsidP="00C564C7">
      <w:pPr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>Cho cái quản lý lương xuống ở dưới cái kỷ luật</w:t>
      </w:r>
    </w:p>
    <w:p w:rsidR="009E08DA" w:rsidRDefault="00C564C7">
      <w:pPr>
        <w:rPr>
          <w:rFonts w:ascii="Tahoma" w:hAnsi="Tahoma" w:cs="Tahoma"/>
          <w:b/>
          <w:sz w:val="30"/>
          <w:szCs w:val="30"/>
        </w:rPr>
      </w:pPr>
      <w:r w:rsidRPr="00C564C7">
        <w:rPr>
          <w:rFonts w:ascii="Tahoma" w:hAnsi="Tahoma" w:cs="Tahoma"/>
          <w:b/>
          <w:sz w:val="30"/>
          <w:szCs w:val="30"/>
        </w:rPr>
        <w:t xml:space="preserve"> </w:t>
      </w:r>
      <w:r w:rsidRPr="00C564C7">
        <w:rPr>
          <w:rFonts w:ascii="Tahoma" w:hAnsi="Tahoma" w:cs="Tahoma"/>
          <w:b/>
          <w:sz w:val="30"/>
          <w:szCs w:val="30"/>
        </w:rPr>
        <w:drawing>
          <wp:inline distT="0" distB="0" distL="0" distR="0" wp14:anchorId="5644B624" wp14:editId="6A1589D9">
            <wp:extent cx="2514600" cy="4830726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952" cy="48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DA" w:rsidRDefault="00637909">
      <w:pPr>
        <w:rPr>
          <w:rFonts w:ascii="Tahoma" w:hAnsi="Tahoma" w:cs="Tahoma"/>
          <w:b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lastRenderedPageBreak/>
        <w:t>Chức vụ giám đốc (admin đổi tên thành giám đốc)</w:t>
      </w:r>
    </w:p>
    <w:p w:rsidR="009E08DA" w:rsidRPr="00637909" w:rsidRDefault="00637909" w:rsidP="00637909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30"/>
          <w:szCs w:val="30"/>
        </w:rPr>
      </w:pPr>
      <w:r w:rsidRPr="00637909">
        <w:rPr>
          <w:rFonts w:ascii="Tahoma" w:hAnsi="Tahoma" w:cs="Tahoma"/>
          <w:b/>
          <w:sz w:val="30"/>
          <w:szCs w:val="30"/>
        </w:rPr>
        <w:t>Bỏ chức năng thêm mới nghỉ phép và thêm mới nghỉ việc không cho giám đốc thêm mới đơn xin nghỉ á</w:t>
      </w:r>
      <w:r>
        <w:rPr>
          <w:rFonts w:ascii="Tahoma" w:hAnsi="Tahoma" w:cs="Tahoma"/>
          <w:b/>
          <w:sz w:val="30"/>
          <w:szCs w:val="30"/>
        </w:rPr>
        <w:t xml:space="preserve"> cho xem, duyệt, xóa thôi</w:t>
      </w:r>
    </w:p>
    <w:p w:rsidR="009E08DA" w:rsidRDefault="009E08DA">
      <w:pPr>
        <w:rPr>
          <w:rFonts w:ascii="Tahoma" w:hAnsi="Tahoma" w:cs="Tahoma"/>
          <w:b/>
          <w:sz w:val="30"/>
          <w:szCs w:val="30"/>
        </w:rPr>
      </w:pPr>
    </w:p>
    <w:p w:rsidR="009E08DA" w:rsidRDefault="009E08DA">
      <w:pPr>
        <w:rPr>
          <w:rFonts w:ascii="Tahoma" w:hAnsi="Tahoma" w:cs="Tahoma"/>
          <w:b/>
          <w:sz w:val="30"/>
          <w:szCs w:val="30"/>
        </w:rPr>
      </w:pPr>
    </w:p>
    <w:p w:rsidR="009E08DA" w:rsidRPr="00A26CC2" w:rsidRDefault="00A26CC2">
      <w:pPr>
        <w:rPr>
          <w:rFonts w:ascii="Tahoma" w:hAnsi="Tahoma" w:cs="Tahoma"/>
          <w:sz w:val="30"/>
          <w:szCs w:val="30"/>
        </w:rPr>
      </w:pPr>
      <w:r w:rsidRPr="00A26CC2">
        <w:rPr>
          <w:rFonts w:ascii="Tahoma" w:hAnsi="Tahoma" w:cs="Tahoma"/>
          <w:sz w:val="30"/>
          <w:szCs w:val="30"/>
        </w:rPr>
        <w:t>Chức năng: hợp đồng (thêm mới, cập nhật)</w:t>
      </w:r>
      <w:r>
        <w:rPr>
          <w:rFonts w:ascii="Tahoma" w:hAnsi="Tahoma" w:cs="Tahoma"/>
          <w:sz w:val="30"/>
          <w:szCs w:val="30"/>
        </w:rPr>
        <w:t>:</w:t>
      </w:r>
      <w:r w:rsidRPr="00A26CC2">
        <w:rPr>
          <w:rFonts w:ascii="Tahoma" w:hAnsi="Tahoma" w:cs="Tahoma"/>
          <w:sz w:val="30"/>
          <w:szCs w:val="30"/>
        </w:rPr>
        <w:t xml:space="preserve"> ẩn tên </w:t>
      </w:r>
      <w:r>
        <w:rPr>
          <w:rFonts w:ascii="Tahoma" w:hAnsi="Tahoma" w:cs="Tahoma"/>
          <w:sz w:val="30"/>
          <w:szCs w:val="30"/>
        </w:rPr>
        <w:t>giám đốc (admin) không cho giám đốc thêm, cập nhật hợp đồng với mình.</w:t>
      </w:r>
    </w:p>
    <w:p w:rsidR="00C564C7" w:rsidRPr="00A26CC2" w:rsidRDefault="00A26CC2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Chức năng: quản lý nhân viên: ẩn chức vụ </w:t>
      </w:r>
      <w:r>
        <w:rPr>
          <w:rFonts w:ascii="Tahoma" w:hAnsi="Tahoma" w:cs="Tahoma"/>
          <w:sz w:val="30"/>
          <w:szCs w:val="30"/>
        </w:rPr>
        <w:t xml:space="preserve">giám đốc (admin) </w:t>
      </w:r>
      <w:r>
        <w:rPr>
          <w:rFonts w:ascii="Tahoma" w:hAnsi="Tahoma" w:cs="Tahoma"/>
          <w:sz w:val="30"/>
          <w:szCs w:val="30"/>
        </w:rPr>
        <w:t>đi chỉ để nhân viên</w:t>
      </w:r>
    </w:p>
    <w:p w:rsidR="00C564C7" w:rsidRPr="00A26CC2" w:rsidRDefault="00A26CC2" w:rsidP="00A26CC2">
      <w:p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Chức năng: chấm công: ẩn chức vụ </w:t>
      </w:r>
      <w:r>
        <w:rPr>
          <w:rFonts w:ascii="Tahoma" w:hAnsi="Tahoma" w:cs="Tahoma"/>
          <w:sz w:val="30"/>
          <w:szCs w:val="30"/>
        </w:rPr>
        <w:t xml:space="preserve">giám đốc (admin) </w:t>
      </w:r>
      <w:r>
        <w:rPr>
          <w:rFonts w:ascii="Tahoma" w:hAnsi="Tahoma" w:cs="Tahoma"/>
          <w:sz w:val="30"/>
          <w:szCs w:val="30"/>
        </w:rPr>
        <w:t xml:space="preserve">k cho chấm </w:t>
      </w:r>
      <w:r>
        <w:rPr>
          <w:rFonts w:ascii="Tahoma" w:hAnsi="Tahoma" w:cs="Tahoma"/>
          <w:sz w:val="30"/>
          <w:szCs w:val="30"/>
        </w:rPr>
        <w:t>giám đốc (admin)</w:t>
      </w: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C564C7" w:rsidRDefault="00C564C7">
      <w:pPr>
        <w:rPr>
          <w:rFonts w:ascii="Tahoma" w:hAnsi="Tahoma" w:cs="Tahoma"/>
          <w:b/>
          <w:sz w:val="30"/>
          <w:szCs w:val="30"/>
        </w:rPr>
      </w:pPr>
    </w:p>
    <w:p w:rsidR="009E08DA" w:rsidRDefault="009E08DA">
      <w:pPr>
        <w:rPr>
          <w:rFonts w:ascii="Tahoma" w:hAnsi="Tahoma" w:cs="Tahoma"/>
          <w:b/>
          <w:sz w:val="30"/>
          <w:szCs w:val="30"/>
        </w:rPr>
      </w:pPr>
    </w:p>
    <w:p w:rsidR="009E08DA" w:rsidRDefault="009E08DA">
      <w:pPr>
        <w:rPr>
          <w:rFonts w:ascii="Tahoma" w:hAnsi="Tahoma" w:cs="Tahoma"/>
          <w:b/>
          <w:sz w:val="30"/>
          <w:szCs w:val="30"/>
        </w:rPr>
        <w:sectPr w:rsidR="009E08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08DA" w:rsidRDefault="009E08DA">
      <w:pPr>
        <w:rPr>
          <w:rFonts w:ascii="Tahoma" w:hAnsi="Tahoma" w:cs="Tahoma"/>
          <w:b/>
          <w:sz w:val="30"/>
          <w:szCs w:val="30"/>
        </w:rPr>
      </w:pPr>
    </w:p>
    <w:p w:rsidR="00ED53A7" w:rsidRPr="000423DD" w:rsidRDefault="00FB2982">
      <w:pPr>
        <w:rPr>
          <w:rFonts w:ascii="Tahoma" w:hAnsi="Tahoma" w:cs="Tahoma"/>
          <w:b/>
          <w:sz w:val="30"/>
          <w:szCs w:val="30"/>
        </w:rPr>
      </w:pPr>
      <w:r w:rsidRPr="000423DD">
        <w:rPr>
          <w:rFonts w:ascii="Tahoma" w:hAnsi="Tahoma" w:cs="Tahoma"/>
          <w:b/>
          <w:sz w:val="30"/>
          <w:szCs w:val="30"/>
        </w:rPr>
        <w:t>Tài khoản: Nhân viên</w:t>
      </w:r>
    </w:p>
    <w:p w:rsidR="00FB2982" w:rsidRPr="00FB2982" w:rsidRDefault="00FB2982">
      <w:pPr>
        <w:rPr>
          <w:rFonts w:ascii="Tahoma" w:hAnsi="Tahoma" w:cs="Tahoma"/>
          <w:sz w:val="26"/>
          <w:szCs w:val="26"/>
        </w:rPr>
      </w:pPr>
      <w:r w:rsidRPr="00FB2982">
        <w:rPr>
          <w:rFonts w:ascii="Tahoma" w:hAnsi="Tahoma" w:cs="Tahoma"/>
          <w:sz w:val="26"/>
          <w:szCs w:val="26"/>
        </w:rPr>
        <w:t>Chứ</w:t>
      </w:r>
      <w:r w:rsidR="004C2283">
        <w:rPr>
          <w:rFonts w:ascii="Tahoma" w:hAnsi="Tahoma" w:cs="Tahoma"/>
          <w:sz w:val="26"/>
          <w:szCs w:val="26"/>
        </w:rPr>
        <w:t>c năng: Thống kê  (khen thưởng)</w:t>
      </w:r>
    </w:p>
    <w:p w:rsidR="00FB2982" w:rsidRDefault="004C2283" w:rsidP="00FB2982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hân viên k được sửa xóa khen thưởng</w:t>
      </w:r>
    </w:p>
    <w:p w:rsidR="004C2283" w:rsidRPr="00FB2982" w:rsidRDefault="004C2283" w:rsidP="004C2283">
      <w:pPr>
        <w:pStyle w:val="ListParagrap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1FF94FD1" wp14:editId="38D160B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82" w:rsidRPr="00FB2982" w:rsidRDefault="00FB2982">
      <w:pPr>
        <w:rPr>
          <w:rFonts w:ascii="Tahoma" w:hAnsi="Tahoma" w:cs="Tahoma"/>
          <w:sz w:val="26"/>
          <w:szCs w:val="26"/>
        </w:rPr>
      </w:pP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</w:p>
    <w:p w:rsidR="00FB2982" w:rsidRDefault="00FB2982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p w:rsidR="00FB2982" w:rsidRPr="00FB2982" w:rsidRDefault="00FB2982">
      <w:pPr>
        <w:rPr>
          <w:rFonts w:ascii="Tahoma" w:hAnsi="Tahoma" w:cs="Tahoma"/>
          <w:sz w:val="26"/>
          <w:szCs w:val="26"/>
        </w:rPr>
      </w:pPr>
    </w:p>
    <w:p w:rsidR="005E38D7" w:rsidRPr="00FB2982" w:rsidRDefault="00FB2982" w:rsidP="009E08DA">
      <w:pPr>
        <w:rPr>
          <w:rFonts w:ascii="Tahoma" w:hAnsi="Tahoma" w:cs="Tahoma"/>
          <w:sz w:val="26"/>
          <w:szCs w:val="26"/>
        </w:rPr>
      </w:pPr>
      <w:r w:rsidRPr="00FB2982">
        <w:rPr>
          <w:rFonts w:ascii="Tahoma" w:hAnsi="Tahoma" w:cs="Tahoma"/>
          <w:sz w:val="26"/>
          <w:szCs w:val="26"/>
        </w:rPr>
        <w:t>Chức năng:</w:t>
      </w:r>
      <w:r w:rsidR="00AB6B5F">
        <w:rPr>
          <w:rFonts w:ascii="Tahoma" w:hAnsi="Tahoma" w:cs="Tahoma"/>
          <w:sz w:val="26"/>
          <w:szCs w:val="26"/>
        </w:rPr>
        <w:t xml:space="preserve"> </w:t>
      </w:r>
      <w:r w:rsidR="009E08DA">
        <w:rPr>
          <w:rFonts w:ascii="Tahoma" w:hAnsi="Tahoma" w:cs="Tahoma"/>
          <w:sz w:val="26"/>
          <w:szCs w:val="26"/>
        </w:rPr>
        <w:t>ngày nghỉ</w:t>
      </w:r>
    </w:p>
    <w:p w:rsidR="00FB2982" w:rsidRDefault="009E08DA" w:rsidP="009E08D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o hiện cả đơn chưa duyệt.</w:t>
      </w:r>
    </w:p>
    <w:p w:rsidR="009E08DA" w:rsidRPr="009E08DA" w:rsidRDefault="009E08DA" w:rsidP="009E08D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 nghỉ phép nữa.</w:t>
      </w:r>
    </w:p>
    <w:p w:rsidR="00FB2982" w:rsidRDefault="009E08DA" w:rsidP="009E08DA">
      <w:pPr>
        <w:jc w:val="center"/>
        <w:rPr>
          <w:rFonts w:ascii="Tahoma" w:hAnsi="Tahoma" w:cs="Tahoma"/>
          <w:sz w:val="26"/>
          <w:szCs w:val="26"/>
        </w:rPr>
      </w:pPr>
      <w:r w:rsidRPr="009E08DA">
        <w:rPr>
          <w:rFonts w:ascii="Tahoma" w:hAnsi="Tahoma" w:cs="Tahoma"/>
          <w:sz w:val="26"/>
          <w:szCs w:val="26"/>
        </w:rPr>
        <w:drawing>
          <wp:inline distT="0" distB="0" distL="0" distR="0" wp14:anchorId="0ABA4B6A" wp14:editId="175B21BE">
            <wp:extent cx="5943600" cy="1497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5F" w:rsidRDefault="00AB6B5F" w:rsidP="00AB6B5F">
      <w:pPr>
        <w:rPr>
          <w:rFonts w:ascii="Tahoma" w:hAnsi="Tahoma" w:cs="Tahoma"/>
          <w:sz w:val="26"/>
          <w:szCs w:val="26"/>
        </w:rPr>
      </w:pPr>
      <w:r w:rsidRPr="00FB2982">
        <w:rPr>
          <w:rFonts w:ascii="Tahoma" w:hAnsi="Tahoma" w:cs="Tahoma"/>
          <w:sz w:val="26"/>
          <w:szCs w:val="26"/>
        </w:rPr>
        <w:t>Chức năng:</w:t>
      </w:r>
      <w:r>
        <w:rPr>
          <w:rFonts w:ascii="Tahoma" w:hAnsi="Tahoma" w:cs="Tahoma"/>
          <w:sz w:val="26"/>
          <w:szCs w:val="26"/>
        </w:rPr>
        <w:t xml:space="preserve"> </w:t>
      </w:r>
      <w:r w:rsidR="009E08DA">
        <w:rPr>
          <w:rFonts w:ascii="Tahoma" w:hAnsi="Tahoma" w:cs="Tahoma"/>
          <w:sz w:val="26"/>
          <w:szCs w:val="26"/>
        </w:rPr>
        <w:t>nghỉ việc</w:t>
      </w:r>
    </w:p>
    <w:p w:rsidR="009E08DA" w:rsidRDefault="009E08DA" w:rsidP="009E08D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 nghỉ việc nữa.</w:t>
      </w:r>
    </w:p>
    <w:p w:rsidR="009E08DA" w:rsidRPr="009E08DA" w:rsidRDefault="009E08DA" w:rsidP="009E08D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iện đơn nghỉ việc chưa duyệt  lên nữa.</w:t>
      </w:r>
    </w:p>
    <w:p w:rsidR="0067697E" w:rsidRDefault="009E08DA">
      <w:pPr>
        <w:rPr>
          <w:rFonts w:ascii="Tahoma" w:hAnsi="Tahoma" w:cs="Tahoma"/>
          <w:sz w:val="26"/>
          <w:szCs w:val="26"/>
        </w:rPr>
      </w:pPr>
      <w:r w:rsidRPr="009E08DA">
        <w:rPr>
          <w:rFonts w:ascii="Tahoma" w:hAnsi="Tahoma" w:cs="Tahoma"/>
          <w:sz w:val="26"/>
          <w:szCs w:val="26"/>
        </w:rPr>
        <w:drawing>
          <wp:inline distT="0" distB="0" distL="0" distR="0" wp14:anchorId="23AA0BEF" wp14:editId="6C492585">
            <wp:extent cx="5943600" cy="1574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67697E" w:rsidRDefault="0067697E">
      <w:pPr>
        <w:rPr>
          <w:rFonts w:ascii="Tahoma" w:hAnsi="Tahoma" w:cs="Tahoma"/>
          <w:sz w:val="26"/>
          <w:szCs w:val="26"/>
        </w:rPr>
      </w:pPr>
    </w:p>
    <w:p w:rsidR="009E08DA" w:rsidRDefault="009E08DA">
      <w:pPr>
        <w:rPr>
          <w:rFonts w:ascii="Tahoma" w:hAnsi="Tahoma" w:cs="Tahoma"/>
          <w:sz w:val="26"/>
          <w:szCs w:val="26"/>
        </w:rPr>
        <w:sectPr w:rsidR="009E08DA" w:rsidSect="009E08DA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23DD" w:rsidRDefault="000423DD">
      <w:pPr>
        <w:rPr>
          <w:rFonts w:ascii="Tahoma" w:hAnsi="Tahoma" w:cs="Tahoma"/>
          <w:sz w:val="26"/>
          <w:szCs w:val="26"/>
        </w:rPr>
        <w:sectPr w:rsidR="000423DD" w:rsidSect="009E08D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198D" w:rsidRDefault="0067697E">
      <w:pPr>
        <w:rPr>
          <w:rFonts w:ascii="Tahoma" w:hAnsi="Tahoma" w:cs="Tahoma"/>
          <w:b/>
          <w:sz w:val="30"/>
          <w:szCs w:val="30"/>
        </w:rPr>
      </w:pPr>
      <w:r w:rsidRPr="000423DD">
        <w:rPr>
          <w:rFonts w:ascii="Tahoma" w:hAnsi="Tahoma" w:cs="Tahoma"/>
          <w:b/>
          <w:sz w:val="30"/>
          <w:szCs w:val="30"/>
        </w:rPr>
        <w:lastRenderedPageBreak/>
        <w:t xml:space="preserve">Tài khoản: </w:t>
      </w:r>
      <w:r w:rsidR="0038198D">
        <w:rPr>
          <w:rFonts w:ascii="Tahoma" w:hAnsi="Tahoma" w:cs="Tahoma"/>
          <w:b/>
          <w:sz w:val="30"/>
          <w:szCs w:val="30"/>
        </w:rPr>
        <w:t>giám đốc (</w:t>
      </w:r>
      <w:r w:rsidRPr="000423DD">
        <w:rPr>
          <w:rFonts w:ascii="Tahoma" w:hAnsi="Tahoma" w:cs="Tahoma"/>
          <w:b/>
          <w:sz w:val="30"/>
          <w:szCs w:val="30"/>
        </w:rPr>
        <w:t>admin</w:t>
      </w:r>
      <w:r w:rsidR="0038198D">
        <w:rPr>
          <w:rFonts w:ascii="Tahoma" w:hAnsi="Tahoma" w:cs="Tahoma"/>
          <w:b/>
          <w:sz w:val="30"/>
          <w:szCs w:val="30"/>
        </w:rPr>
        <w:t xml:space="preserve"> đổi tên thành giám đốc)</w:t>
      </w:r>
    </w:p>
    <w:p w:rsidR="0038198D" w:rsidRDefault="0038198D" w:rsidP="0038198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Quản lý chức vụ (thêm mới</w:t>
      </w:r>
      <w:r w:rsidR="006B4D47">
        <w:rPr>
          <w:rFonts w:ascii="Tahoma" w:hAnsi="Tahoma" w:cs="Tahoma"/>
          <w:sz w:val="26"/>
          <w:szCs w:val="26"/>
        </w:rPr>
        <w:t>, cập nhật</w:t>
      </w:r>
      <w:r>
        <w:rPr>
          <w:rFonts w:ascii="Tahoma" w:hAnsi="Tahoma" w:cs="Tahoma"/>
          <w:sz w:val="26"/>
          <w:szCs w:val="26"/>
        </w:rPr>
        <w:t>)</w:t>
      </w:r>
    </w:p>
    <w:p w:rsidR="0038198D" w:rsidRPr="000846B8" w:rsidRDefault="0038198D" w:rsidP="0038198D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hông cho tự nhập nữa mà cho chọn các chức vụ có sẵn: Giám đốc(sửa tên admin lại thành giám đốc), trưởng phòng, nhân viên, thư kí.</w:t>
      </w:r>
    </w:p>
    <w:p w:rsidR="0038198D" w:rsidRDefault="0038198D" w:rsidP="0038198D">
      <w:pPr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7E16039" wp14:editId="4C355E2C">
            <wp:extent cx="5943600" cy="29026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366" cy="290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C2" w:rsidRDefault="00A26CC2" w:rsidP="0038198D">
      <w:pPr>
        <w:rPr>
          <w:rFonts w:ascii="Tahoma" w:hAnsi="Tahoma" w:cs="Tahoma"/>
          <w:sz w:val="26"/>
          <w:szCs w:val="26"/>
        </w:rPr>
      </w:pPr>
    </w:p>
    <w:p w:rsidR="0038198D" w:rsidRDefault="0038198D" w:rsidP="0038198D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Quả</w:t>
      </w:r>
      <w:r>
        <w:rPr>
          <w:rFonts w:ascii="Tahoma" w:hAnsi="Tahoma" w:cs="Tahoma"/>
          <w:sz w:val="26"/>
          <w:szCs w:val="26"/>
        </w:rPr>
        <w:t>n lý phòng ban</w:t>
      </w:r>
      <w:r>
        <w:rPr>
          <w:rFonts w:ascii="Tahoma" w:hAnsi="Tahoma" w:cs="Tahoma"/>
          <w:sz w:val="26"/>
          <w:szCs w:val="26"/>
        </w:rPr>
        <w:t xml:space="preserve"> (thêm mới</w:t>
      </w:r>
      <w:r w:rsidR="006B4D47">
        <w:rPr>
          <w:rFonts w:ascii="Tahoma" w:hAnsi="Tahoma" w:cs="Tahoma"/>
          <w:sz w:val="26"/>
          <w:szCs w:val="26"/>
        </w:rPr>
        <w:t>, cập nhật</w:t>
      </w:r>
      <w:r>
        <w:rPr>
          <w:rFonts w:ascii="Tahoma" w:hAnsi="Tahoma" w:cs="Tahoma"/>
          <w:sz w:val="26"/>
          <w:szCs w:val="26"/>
        </w:rPr>
        <w:t>)</w:t>
      </w:r>
    </w:p>
    <w:p w:rsidR="0038198D" w:rsidRPr="000846B8" w:rsidRDefault="0038198D" w:rsidP="0038198D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hông cho tự nhập nữa mà cho chọ</w:t>
      </w:r>
      <w:r>
        <w:rPr>
          <w:rFonts w:ascii="Tahoma" w:hAnsi="Tahoma" w:cs="Tahoma"/>
          <w:sz w:val="26"/>
          <w:szCs w:val="26"/>
        </w:rPr>
        <w:t>n các phòng ban</w:t>
      </w:r>
      <w:r>
        <w:rPr>
          <w:rFonts w:ascii="Tahoma" w:hAnsi="Tahoma" w:cs="Tahoma"/>
          <w:sz w:val="26"/>
          <w:szCs w:val="26"/>
        </w:rPr>
        <w:t xml:space="preserve"> có sẵ</w:t>
      </w:r>
      <w:r>
        <w:rPr>
          <w:rFonts w:ascii="Tahoma" w:hAnsi="Tahoma" w:cs="Tahoma"/>
          <w:sz w:val="26"/>
          <w:szCs w:val="26"/>
        </w:rPr>
        <w:t xml:space="preserve">n: Phòng </w:t>
      </w:r>
      <w:r w:rsidR="00110161">
        <w:rPr>
          <w:rFonts w:ascii="Tahoma" w:hAnsi="Tahoma" w:cs="Tahoma"/>
          <w:sz w:val="26"/>
          <w:szCs w:val="26"/>
        </w:rPr>
        <w:t>hành chính</w:t>
      </w:r>
      <w:r>
        <w:rPr>
          <w:rFonts w:ascii="Tahoma" w:hAnsi="Tahoma" w:cs="Tahoma"/>
          <w:sz w:val="26"/>
          <w:szCs w:val="26"/>
        </w:rPr>
        <w:t>, phòng kế toán, phòng kinh doanh</w:t>
      </w:r>
      <w:r>
        <w:rPr>
          <w:rFonts w:ascii="Tahoma" w:hAnsi="Tahoma" w:cs="Tahoma"/>
          <w:sz w:val="26"/>
          <w:szCs w:val="26"/>
        </w:rPr>
        <w:t>.</w:t>
      </w:r>
    </w:p>
    <w:p w:rsidR="006B4D47" w:rsidRDefault="0038198D" w:rsidP="006B4D47">
      <w:pPr>
        <w:jc w:val="center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7E16039" wp14:editId="4C355E2C">
            <wp:extent cx="5943600" cy="2764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810" cy="27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09" w:rsidRDefault="00637909" w:rsidP="0063790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hức năng: Ngày nghỉ phép (danh sách nghỉ phép chờ duyệt)</w:t>
      </w:r>
    </w:p>
    <w:p w:rsidR="00637909" w:rsidRDefault="00637909" w:rsidP="0063790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A32CF9">
        <w:rPr>
          <w:rFonts w:ascii="Tahoma" w:hAnsi="Tahoma" w:cs="Tahoma"/>
          <w:sz w:val="26"/>
          <w:szCs w:val="26"/>
        </w:rPr>
        <w:t>Bỏ chức năng sửa với xóa đi</w:t>
      </w:r>
      <w:r>
        <w:rPr>
          <w:rFonts w:ascii="Tahoma" w:hAnsi="Tahoma" w:cs="Tahoma"/>
          <w:sz w:val="26"/>
          <w:szCs w:val="26"/>
        </w:rPr>
        <w:t>.</w:t>
      </w:r>
    </w:p>
    <w:p w:rsidR="00637909" w:rsidRPr="00A32CF9" w:rsidRDefault="00637909" w:rsidP="0063790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.</w:t>
      </w:r>
    </w:p>
    <w:p w:rsidR="00637909" w:rsidRDefault="00637909" w:rsidP="0063790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êm </w:t>
      </w:r>
      <w:r w:rsidR="00AA4E90">
        <w:rPr>
          <w:rFonts w:ascii="Tahoma" w:hAnsi="Tahoma" w:cs="Tahoma"/>
          <w:sz w:val="26"/>
          <w:szCs w:val="26"/>
        </w:rPr>
        <w:t>nút bấm vô hiển thị trạng thái</w:t>
      </w:r>
      <w:r>
        <w:rPr>
          <w:rFonts w:ascii="Tahoma" w:hAnsi="Tahoma" w:cs="Tahoma"/>
          <w:sz w:val="26"/>
          <w:szCs w:val="26"/>
        </w:rPr>
        <w:t xml:space="preserve"> là không duyệt.</w:t>
      </w:r>
    </w:p>
    <w:p w:rsidR="00637909" w:rsidRPr="00A32CF9" w:rsidRDefault="00637909" w:rsidP="00637909">
      <w:pPr>
        <w:pStyle w:val="ListParagraph"/>
        <w:rPr>
          <w:rFonts w:ascii="Tahoma" w:hAnsi="Tahoma" w:cs="Tahoma"/>
          <w:sz w:val="26"/>
          <w:szCs w:val="26"/>
        </w:rPr>
      </w:pPr>
    </w:p>
    <w:p w:rsidR="00637909" w:rsidRDefault="00637909" w:rsidP="00A26CC2">
      <w:pPr>
        <w:pStyle w:val="ListParagrap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4E5F2CE" wp14:editId="04A08887">
            <wp:extent cx="5941435" cy="2594344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801" cy="26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09" w:rsidRDefault="00637909" w:rsidP="00637909">
      <w:pPr>
        <w:rPr>
          <w:rFonts w:ascii="Tahoma" w:hAnsi="Tahoma" w:cs="Tahoma"/>
          <w:sz w:val="26"/>
          <w:szCs w:val="26"/>
        </w:rPr>
      </w:pPr>
    </w:p>
    <w:p w:rsidR="00637909" w:rsidRDefault="00637909" w:rsidP="0063790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Ngày nghỉ việc (danh sách nghỉ việc chờ duyệt)</w:t>
      </w:r>
    </w:p>
    <w:p w:rsidR="00637909" w:rsidRDefault="00637909" w:rsidP="0063790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A32CF9">
        <w:rPr>
          <w:rFonts w:ascii="Tahoma" w:hAnsi="Tahoma" w:cs="Tahoma"/>
          <w:sz w:val="26"/>
          <w:szCs w:val="26"/>
        </w:rPr>
        <w:t>Bỏ chức năng sửa với xóa đi</w:t>
      </w:r>
      <w:r>
        <w:rPr>
          <w:rFonts w:ascii="Tahoma" w:hAnsi="Tahoma" w:cs="Tahoma"/>
          <w:sz w:val="26"/>
          <w:szCs w:val="26"/>
        </w:rPr>
        <w:t>.</w:t>
      </w:r>
    </w:p>
    <w:p w:rsidR="00637909" w:rsidRPr="00A32CF9" w:rsidRDefault="00637909" w:rsidP="0063790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.</w:t>
      </w:r>
    </w:p>
    <w:p w:rsidR="00AA4E90" w:rsidRDefault="00AA4E90" w:rsidP="00AA4E90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nút bấm vô hiển thị trạng thái là không duyệt.</w:t>
      </w:r>
    </w:p>
    <w:p w:rsidR="000423DD" w:rsidRDefault="000423DD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2607B8" w:rsidRDefault="002607B8">
      <w:pPr>
        <w:rPr>
          <w:rFonts w:ascii="Tahoma" w:hAnsi="Tahoma" w:cs="Tahoma"/>
          <w:sz w:val="26"/>
          <w:szCs w:val="26"/>
        </w:rPr>
      </w:pPr>
    </w:p>
    <w:p w:rsidR="00CE7D18" w:rsidRDefault="00CE7D18" w:rsidP="00CE7D18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hức năng: khen thưởng (thêm mới khen thưởng)</w:t>
      </w:r>
    </w:p>
    <w:p w:rsidR="00CE7D18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Ô lý do cho chọn lý do có sẵn, số tiền thưởng sẽ hiện tương ứng với lý do thưởng đó.</w:t>
      </w:r>
    </w:p>
    <w:p w:rsidR="00CE7D18" w:rsidRPr="00110161" w:rsidRDefault="00CE7D18" w:rsidP="00CE7D18">
      <w:pPr>
        <w:rPr>
          <w:rFonts w:ascii="Tahoma" w:hAnsi="Tahoma" w:cs="Tahoma"/>
          <w:sz w:val="26"/>
          <w:szCs w:val="26"/>
        </w:rPr>
      </w:pPr>
      <w:r w:rsidRPr="00110161">
        <w:rPr>
          <w:rFonts w:ascii="Tahoma" w:hAnsi="Tahoma" w:cs="Tahoma"/>
          <w:sz w:val="26"/>
          <w:szCs w:val="26"/>
        </w:rPr>
        <w:t xml:space="preserve">Chức năng sửa </w:t>
      </w:r>
      <w:r w:rsidR="002607B8">
        <w:rPr>
          <w:rFonts w:ascii="Tahoma" w:hAnsi="Tahoma" w:cs="Tahoma"/>
          <w:sz w:val="26"/>
          <w:szCs w:val="26"/>
        </w:rPr>
        <w:t>khen thưởng</w:t>
      </w:r>
      <w:r w:rsidRPr="00110161">
        <w:rPr>
          <w:rFonts w:ascii="Tahoma" w:hAnsi="Tahoma" w:cs="Tahoma"/>
          <w:sz w:val="26"/>
          <w:szCs w:val="26"/>
        </w:rPr>
        <w:t xml:space="preserve"> cũng như thêm luôn</w:t>
      </w:r>
    </w:p>
    <w:p w:rsidR="00CE7D18" w:rsidRDefault="00CE7D18" w:rsidP="00CE7D18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93160CF" wp14:editId="465BA57D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18" w:rsidRDefault="00CE7D18" w:rsidP="00CE7D18">
      <w:pPr>
        <w:rPr>
          <w:rFonts w:ascii="Tahoma" w:hAnsi="Tahoma" w:cs="Tahoma"/>
          <w:sz w:val="26"/>
          <w:szCs w:val="26"/>
        </w:rPr>
      </w:pPr>
    </w:p>
    <w:p w:rsidR="00CE7D18" w:rsidRDefault="00CE7D18" w:rsidP="00CE7D18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ức năng: kỷ luật (thêm mới kỷ luật) </w:t>
      </w:r>
    </w:p>
    <w:p w:rsidR="00CE7D18" w:rsidRPr="003A30C9" w:rsidRDefault="00CE7D18" w:rsidP="00CE7D18">
      <w:pPr>
        <w:ind w:firstLine="360"/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Ô lý do cho chọn lý do có sẵn, số tiền kỷ luật sẽ hiện tương ứng với lý do kỷ luật đó.</w:t>
      </w:r>
    </w:p>
    <w:p w:rsidR="00CE7D18" w:rsidRPr="003A30C9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Đi trễ 100k</w:t>
      </w:r>
    </w:p>
    <w:p w:rsidR="00CE7D18" w:rsidRPr="003A30C9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hoàn thành chỉ tiêu ngày 100k</w:t>
      </w:r>
    </w:p>
    <w:p w:rsidR="00CE7D18" w:rsidRPr="003A30C9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hoàn thành chỉ tiêu tháng 300k</w:t>
      </w:r>
    </w:p>
    <w:p w:rsidR="00CE7D18" w:rsidRPr="003A30C9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tắt điện 100k</w:t>
      </w:r>
    </w:p>
    <w:p w:rsidR="00CE7D18" w:rsidRPr="003A30C9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 xml:space="preserve">Vệ sinh nơi làm không sạch sẽ 50k </w:t>
      </w:r>
    </w:p>
    <w:p w:rsidR="00CE7D18" w:rsidRPr="003A30C9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mặc đồng phục 200k</w:t>
      </w:r>
    </w:p>
    <w:p w:rsidR="00CE7D18" w:rsidRDefault="00CE7D18" w:rsidP="00CE7D1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Tự ý nghỉ việc 300k</w:t>
      </w:r>
    </w:p>
    <w:p w:rsidR="00CE7D18" w:rsidRPr="00110161" w:rsidRDefault="00CE7D18" w:rsidP="00CE7D18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Sửa kỷ luật cũng như thêm luôn</w:t>
      </w:r>
    </w:p>
    <w:p w:rsidR="000423DD" w:rsidRDefault="000423DD">
      <w:pPr>
        <w:rPr>
          <w:rFonts w:ascii="Tahoma" w:hAnsi="Tahoma" w:cs="Tahoma"/>
          <w:sz w:val="26"/>
          <w:szCs w:val="26"/>
        </w:rPr>
      </w:pPr>
    </w:p>
    <w:p w:rsidR="000423DD" w:rsidRDefault="000423DD">
      <w:pPr>
        <w:rPr>
          <w:rFonts w:ascii="Tahoma" w:hAnsi="Tahoma" w:cs="Tahoma"/>
          <w:sz w:val="26"/>
          <w:szCs w:val="26"/>
        </w:rPr>
      </w:pPr>
    </w:p>
    <w:p w:rsidR="000423DD" w:rsidRDefault="000423DD">
      <w:pPr>
        <w:rPr>
          <w:rFonts w:ascii="Tahoma" w:hAnsi="Tahoma" w:cs="Tahoma"/>
          <w:sz w:val="26"/>
          <w:szCs w:val="26"/>
        </w:rPr>
      </w:pPr>
    </w:p>
    <w:p w:rsidR="000423DD" w:rsidRDefault="000423DD">
      <w:pPr>
        <w:rPr>
          <w:rFonts w:ascii="Tahoma" w:hAnsi="Tahoma" w:cs="Tahoma"/>
          <w:sz w:val="26"/>
          <w:szCs w:val="26"/>
        </w:rPr>
      </w:pPr>
    </w:p>
    <w:p w:rsidR="000423DD" w:rsidRDefault="000423DD">
      <w:pPr>
        <w:rPr>
          <w:rFonts w:ascii="Tahoma" w:hAnsi="Tahoma" w:cs="Tahoma"/>
          <w:sz w:val="26"/>
          <w:szCs w:val="26"/>
        </w:rPr>
        <w:sectPr w:rsidR="000423DD" w:rsidSect="000423DD">
          <w:head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23DD" w:rsidRDefault="000423DD">
      <w:pPr>
        <w:rPr>
          <w:rFonts w:ascii="Tahoma" w:hAnsi="Tahoma" w:cs="Tahoma"/>
          <w:sz w:val="26"/>
          <w:szCs w:val="26"/>
        </w:rPr>
      </w:pPr>
    </w:p>
    <w:p w:rsidR="00583EF1" w:rsidRDefault="00583EF1">
      <w:pPr>
        <w:rPr>
          <w:rFonts w:ascii="Tahoma" w:hAnsi="Tahoma" w:cs="Tahoma"/>
          <w:sz w:val="26"/>
          <w:szCs w:val="26"/>
        </w:rPr>
      </w:pPr>
    </w:p>
    <w:p w:rsidR="00583EF1" w:rsidRDefault="00583EF1">
      <w:pPr>
        <w:rPr>
          <w:rFonts w:ascii="Tahoma" w:hAnsi="Tahoma" w:cs="Tahoma"/>
          <w:sz w:val="26"/>
          <w:szCs w:val="26"/>
        </w:rPr>
      </w:pPr>
    </w:p>
    <w:p w:rsidR="00583EF1" w:rsidRDefault="00583EF1">
      <w:pPr>
        <w:rPr>
          <w:rFonts w:ascii="Tahoma" w:hAnsi="Tahoma" w:cs="Tahoma"/>
          <w:sz w:val="26"/>
          <w:szCs w:val="26"/>
        </w:rPr>
      </w:pPr>
    </w:p>
    <w:p w:rsidR="00583EF1" w:rsidRDefault="00583EF1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</w:pPr>
    </w:p>
    <w:p w:rsidR="00A26CC2" w:rsidRDefault="00A26CC2">
      <w:pPr>
        <w:rPr>
          <w:rFonts w:ascii="Tahoma" w:hAnsi="Tahoma" w:cs="Tahoma"/>
          <w:sz w:val="26"/>
          <w:szCs w:val="26"/>
        </w:rPr>
        <w:sectPr w:rsidR="00A26CC2" w:rsidSect="000423DD">
          <w:head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219" w:rsidRDefault="006A4219">
      <w:pPr>
        <w:rPr>
          <w:rFonts w:ascii="Tahoma" w:hAnsi="Tahoma" w:cs="Tahoma"/>
          <w:sz w:val="26"/>
          <w:szCs w:val="26"/>
        </w:rPr>
      </w:pPr>
    </w:p>
    <w:p w:rsidR="00641B51" w:rsidRPr="000423DD" w:rsidRDefault="00641B51">
      <w:pPr>
        <w:rPr>
          <w:rFonts w:ascii="Tahoma" w:hAnsi="Tahoma" w:cs="Tahoma"/>
          <w:b/>
          <w:sz w:val="30"/>
          <w:szCs w:val="30"/>
        </w:rPr>
      </w:pPr>
      <w:r w:rsidRPr="000423DD">
        <w:rPr>
          <w:rFonts w:ascii="Tahoma" w:hAnsi="Tahoma" w:cs="Tahoma"/>
          <w:b/>
          <w:sz w:val="30"/>
          <w:szCs w:val="30"/>
        </w:rPr>
        <w:t>Tài khoản: Trưởng phòng</w:t>
      </w:r>
      <w:r w:rsidR="00A22E68">
        <w:rPr>
          <w:rFonts w:ascii="Tahoma" w:hAnsi="Tahoma" w:cs="Tahoma"/>
          <w:b/>
          <w:sz w:val="30"/>
          <w:szCs w:val="30"/>
        </w:rPr>
        <w:t xml:space="preserve"> (nv2)</w:t>
      </w:r>
    </w:p>
    <w:p w:rsidR="00A22E68" w:rsidRPr="00A22E68" w:rsidRDefault="00641B51" w:rsidP="00A22E68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ức năng: </w:t>
      </w:r>
      <w:r w:rsidR="00A22E68">
        <w:rPr>
          <w:rFonts w:ascii="Tahoma" w:hAnsi="Tahoma" w:cs="Tahoma"/>
          <w:sz w:val="26"/>
          <w:szCs w:val="26"/>
        </w:rPr>
        <w:t>hợp đồng</w:t>
      </w:r>
    </w:p>
    <w:p w:rsidR="00A22E68" w:rsidRDefault="00A22E68" w:rsidP="00A22E6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hông cho trưởng phòng tự mình thêm hợp đồng của mình</w:t>
      </w:r>
      <w:r w:rsidR="007002E1">
        <w:rPr>
          <w:rFonts w:ascii="Tahoma" w:hAnsi="Tahoma" w:cs="Tahoma"/>
          <w:sz w:val="26"/>
          <w:szCs w:val="26"/>
        </w:rPr>
        <w:t xml:space="preserve"> ( bỏ cái </w:t>
      </w:r>
      <w:r w:rsidR="00A6134B">
        <w:rPr>
          <w:rFonts w:ascii="Tahoma" w:hAnsi="Tahoma" w:cs="Tahoma"/>
          <w:sz w:val="26"/>
          <w:szCs w:val="26"/>
        </w:rPr>
        <w:t>dòng</w:t>
      </w:r>
      <w:r w:rsidR="007002E1">
        <w:rPr>
          <w:rFonts w:ascii="Tahoma" w:hAnsi="Tahoma" w:cs="Tahoma"/>
          <w:sz w:val="26"/>
          <w:szCs w:val="26"/>
        </w:rPr>
        <w:t xml:space="preserve"> chọn tên nó đi)</w:t>
      </w:r>
    </w:p>
    <w:p w:rsidR="00A22E68" w:rsidRDefault="00A22E68" w:rsidP="00A22E6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ái ngày kết thúc không bắt buộc nhậ</w:t>
      </w:r>
      <w:r w:rsidR="00A6134B">
        <w:rPr>
          <w:rFonts w:ascii="Tahoma" w:hAnsi="Tahoma" w:cs="Tahoma"/>
          <w:sz w:val="26"/>
          <w:szCs w:val="26"/>
        </w:rPr>
        <w:t>p.</w:t>
      </w:r>
    </w:p>
    <w:p w:rsidR="00A22E68" w:rsidRPr="00A22E68" w:rsidRDefault="00A22E68" w:rsidP="00A22E6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ội dung sửa lại</w:t>
      </w:r>
      <w:r w:rsidR="00A6134B">
        <w:rPr>
          <w:rFonts w:ascii="Tahoma" w:hAnsi="Tahoma" w:cs="Tahoma"/>
          <w:sz w:val="26"/>
          <w:szCs w:val="26"/>
        </w:rPr>
        <w:t xml:space="preserve"> thành Hợp đồng</w:t>
      </w:r>
      <w:r>
        <w:rPr>
          <w:rFonts w:ascii="Tahoma" w:hAnsi="Tahoma" w:cs="Tahoma"/>
          <w:sz w:val="26"/>
          <w:szCs w:val="26"/>
        </w:rPr>
        <w:t xml:space="preserve"> cho chọn là có thời hạn hoặc k thời hạn không cho tự nhập</w:t>
      </w:r>
      <w:r w:rsidR="00A6134B">
        <w:rPr>
          <w:rFonts w:ascii="Tahoma" w:hAnsi="Tahoma" w:cs="Tahoma"/>
          <w:sz w:val="26"/>
          <w:szCs w:val="26"/>
        </w:rPr>
        <w:t>.</w:t>
      </w:r>
    </w:p>
    <w:p w:rsidR="00641B51" w:rsidRDefault="00A22E68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E25FD9A" wp14:editId="11AD15D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7002E1" w:rsidRDefault="007002E1">
      <w:pPr>
        <w:rPr>
          <w:rFonts w:ascii="Tahoma" w:hAnsi="Tahoma" w:cs="Tahoma"/>
          <w:sz w:val="26"/>
          <w:szCs w:val="26"/>
        </w:rPr>
      </w:pPr>
    </w:p>
    <w:p w:rsidR="000D0139" w:rsidRDefault="000D013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</w:t>
      </w:r>
      <w:r w:rsidR="007002E1">
        <w:rPr>
          <w:rFonts w:ascii="Tahoma" w:hAnsi="Tahoma" w:cs="Tahoma"/>
          <w:sz w:val="26"/>
          <w:szCs w:val="26"/>
        </w:rPr>
        <w:t>c năng: Quản lý nhân viên</w:t>
      </w:r>
    </w:p>
    <w:p w:rsidR="007002E1" w:rsidRPr="007002E1" w:rsidRDefault="007002E1" w:rsidP="007002E1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hông cho hiện thằng trưởng phòng (nv2)</w:t>
      </w:r>
    </w:p>
    <w:p w:rsidR="000D0139" w:rsidRDefault="007002E1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3967DB8C" wp14:editId="5A62AC58">
            <wp:extent cx="5943600" cy="2966484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7163" cy="29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39" w:rsidRDefault="000D0139">
      <w:pPr>
        <w:rPr>
          <w:rFonts w:ascii="Tahoma" w:hAnsi="Tahoma" w:cs="Tahoma"/>
          <w:sz w:val="26"/>
          <w:szCs w:val="26"/>
        </w:rPr>
      </w:pPr>
    </w:p>
    <w:p w:rsidR="000846B8" w:rsidRDefault="000D0139" w:rsidP="000846B8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</w:t>
      </w:r>
      <w:r w:rsidR="007002E1">
        <w:rPr>
          <w:rFonts w:ascii="Tahoma" w:hAnsi="Tahoma" w:cs="Tahoma"/>
          <w:sz w:val="26"/>
          <w:szCs w:val="26"/>
        </w:rPr>
        <w:t xml:space="preserve">c năng: </w:t>
      </w:r>
      <w:r w:rsidR="000846B8">
        <w:rPr>
          <w:rFonts w:ascii="Tahoma" w:hAnsi="Tahoma" w:cs="Tahoma"/>
          <w:sz w:val="26"/>
          <w:szCs w:val="26"/>
        </w:rPr>
        <w:t>quản lý nhân viên (</w:t>
      </w:r>
      <w:r w:rsidR="000846B8">
        <w:rPr>
          <w:rFonts w:ascii="Tahoma" w:hAnsi="Tahoma" w:cs="Tahoma"/>
          <w:sz w:val="26"/>
          <w:szCs w:val="26"/>
        </w:rPr>
        <w:t>cập nhật nhân viên</w:t>
      </w:r>
      <w:r w:rsidR="000846B8">
        <w:rPr>
          <w:rFonts w:ascii="Tahoma" w:hAnsi="Tahoma" w:cs="Tahoma"/>
          <w:sz w:val="26"/>
          <w:szCs w:val="26"/>
        </w:rPr>
        <w:t>)</w:t>
      </w:r>
    </w:p>
    <w:p w:rsidR="007002E1" w:rsidRPr="000846B8" w:rsidRDefault="007002E1" w:rsidP="000846B8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0846B8">
        <w:rPr>
          <w:rFonts w:ascii="Tahoma" w:hAnsi="Tahoma" w:cs="Tahoma"/>
          <w:sz w:val="26"/>
          <w:szCs w:val="26"/>
        </w:rPr>
        <w:t>Để mặc định là nhân viên luôn</w:t>
      </w:r>
    </w:p>
    <w:p w:rsidR="000D0139" w:rsidRDefault="007002E1">
      <w:pPr>
        <w:rPr>
          <w:rFonts w:ascii="Tahoma" w:hAnsi="Tahoma" w:cs="Tahoma"/>
          <w:sz w:val="26"/>
          <w:szCs w:val="26"/>
        </w:rPr>
      </w:pPr>
      <w:r w:rsidRPr="007002E1">
        <w:rPr>
          <w:rFonts w:ascii="Tahoma" w:hAnsi="Tahoma" w:cs="Tahoma"/>
          <w:sz w:val="26"/>
          <w:szCs w:val="26"/>
        </w:rPr>
        <w:drawing>
          <wp:inline distT="0" distB="0" distL="0" distR="0" wp14:anchorId="0A8D9493" wp14:editId="0C510193">
            <wp:extent cx="5943600" cy="3011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39" w:rsidRDefault="000D0139">
      <w:pPr>
        <w:rPr>
          <w:rFonts w:ascii="Tahoma" w:hAnsi="Tahoma" w:cs="Tahoma"/>
          <w:sz w:val="26"/>
          <w:szCs w:val="26"/>
        </w:rPr>
      </w:pPr>
    </w:p>
    <w:p w:rsidR="000D0139" w:rsidRDefault="000D013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</w:t>
      </w:r>
      <w:r w:rsidR="000846B8">
        <w:rPr>
          <w:rFonts w:ascii="Tahoma" w:hAnsi="Tahoma" w:cs="Tahoma"/>
          <w:sz w:val="26"/>
          <w:szCs w:val="26"/>
        </w:rPr>
        <w:t>c năng: Quản lý chức vụ</w:t>
      </w:r>
      <w:r w:rsidR="0038198D">
        <w:rPr>
          <w:rFonts w:ascii="Tahoma" w:hAnsi="Tahoma" w:cs="Tahoma"/>
          <w:sz w:val="26"/>
          <w:szCs w:val="26"/>
        </w:rPr>
        <w:t xml:space="preserve"> </w:t>
      </w:r>
    </w:p>
    <w:p w:rsidR="00A6134B" w:rsidRPr="00BE773E" w:rsidRDefault="00A6134B" w:rsidP="00A6134B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ỏ chức năng quả</w:t>
      </w:r>
      <w:r>
        <w:rPr>
          <w:rFonts w:ascii="Tahoma" w:hAnsi="Tahoma" w:cs="Tahoma"/>
          <w:sz w:val="26"/>
          <w:szCs w:val="26"/>
        </w:rPr>
        <w:t xml:space="preserve">n lý chức vụ </w:t>
      </w:r>
      <w:r>
        <w:rPr>
          <w:rFonts w:ascii="Tahoma" w:hAnsi="Tahoma" w:cs="Tahoma"/>
          <w:sz w:val="26"/>
          <w:szCs w:val="26"/>
        </w:rPr>
        <w:t>trong trưởng phòng đi (chỉ giám đốc(admin) mới được quả</w:t>
      </w:r>
      <w:r>
        <w:rPr>
          <w:rFonts w:ascii="Tahoma" w:hAnsi="Tahoma" w:cs="Tahoma"/>
          <w:sz w:val="26"/>
          <w:szCs w:val="26"/>
        </w:rPr>
        <w:t>n lý chức  vụ.</w:t>
      </w:r>
    </w:p>
    <w:p w:rsidR="0041360C" w:rsidRPr="0041360C" w:rsidRDefault="0041360C" w:rsidP="0041360C">
      <w:pPr>
        <w:pStyle w:val="ListParagraph"/>
        <w:rPr>
          <w:rFonts w:ascii="Tahoma" w:hAnsi="Tahoma" w:cs="Tahoma"/>
          <w:sz w:val="26"/>
          <w:szCs w:val="26"/>
        </w:rPr>
      </w:pPr>
    </w:p>
    <w:p w:rsidR="009C78B4" w:rsidRDefault="00BE773E" w:rsidP="009C78B4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quản lý phòng ban</w:t>
      </w:r>
    </w:p>
    <w:p w:rsidR="00BE773E" w:rsidRPr="00BE773E" w:rsidRDefault="00BE773E" w:rsidP="00BE773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ỏ chức năng quản lý phòng ban trong trưởng phòng đi (chỉ giám đốc(admin) mới được quản lý phòng ban</w:t>
      </w:r>
      <w:r w:rsidR="00B12AAB">
        <w:rPr>
          <w:rFonts w:ascii="Tahoma" w:hAnsi="Tahoma" w:cs="Tahoma"/>
          <w:sz w:val="26"/>
          <w:szCs w:val="26"/>
        </w:rPr>
        <w:t>.</w:t>
      </w:r>
    </w:p>
    <w:p w:rsidR="000423DD" w:rsidRDefault="00BE773E" w:rsidP="009C78B4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6557CE02" wp14:editId="642F657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DD" w:rsidRDefault="000423DD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A32CF9" w:rsidRDefault="00A32CF9" w:rsidP="009C78B4">
      <w:pPr>
        <w:rPr>
          <w:rFonts w:ascii="Tahoma" w:hAnsi="Tahoma" w:cs="Tahoma"/>
          <w:sz w:val="26"/>
          <w:szCs w:val="26"/>
        </w:rPr>
      </w:pPr>
    </w:p>
    <w:p w:rsidR="009C78B4" w:rsidRDefault="00B12AAB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Ngày nghỉ phép</w:t>
      </w:r>
      <w:r w:rsidR="00733328">
        <w:rPr>
          <w:rFonts w:ascii="Tahoma" w:hAnsi="Tahoma" w:cs="Tahoma"/>
          <w:sz w:val="26"/>
          <w:szCs w:val="26"/>
        </w:rPr>
        <w:t xml:space="preserve"> (danh sách nghỉ phép chờ duyệt)</w:t>
      </w:r>
    </w:p>
    <w:p w:rsidR="00A32CF9" w:rsidRDefault="00A32CF9" w:rsidP="00A32CF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A32CF9">
        <w:rPr>
          <w:rFonts w:ascii="Tahoma" w:hAnsi="Tahoma" w:cs="Tahoma"/>
          <w:sz w:val="26"/>
          <w:szCs w:val="26"/>
        </w:rPr>
        <w:t>Bỏ chức năng sửa với xóa đi</w:t>
      </w:r>
      <w:r>
        <w:rPr>
          <w:rFonts w:ascii="Tahoma" w:hAnsi="Tahoma" w:cs="Tahoma"/>
          <w:sz w:val="26"/>
          <w:szCs w:val="26"/>
        </w:rPr>
        <w:t>.</w:t>
      </w:r>
    </w:p>
    <w:p w:rsidR="005B5339" w:rsidRPr="00A32CF9" w:rsidRDefault="005B5339" w:rsidP="00A32CF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 nữa.</w:t>
      </w:r>
    </w:p>
    <w:p w:rsidR="00A32CF9" w:rsidRDefault="00A32CF9" w:rsidP="00A32CF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hức năng là không duyệt.</w:t>
      </w:r>
    </w:p>
    <w:p w:rsidR="005B5339" w:rsidRPr="00A32CF9" w:rsidRDefault="005B5339" w:rsidP="005B5339">
      <w:pPr>
        <w:pStyle w:val="ListParagraph"/>
        <w:rPr>
          <w:rFonts w:ascii="Tahoma" w:hAnsi="Tahoma" w:cs="Tahoma"/>
          <w:sz w:val="26"/>
          <w:szCs w:val="26"/>
        </w:rPr>
      </w:pPr>
    </w:p>
    <w:p w:rsidR="00B12AAB" w:rsidRDefault="00A32CF9" w:rsidP="005B5339">
      <w:pPr>
        <w:pStyle w:val="ListParagrap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1A16D1A6" wp14:editId="780958DF">
            <wp:extent cx="5942759" cy="278573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145" cy="2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39" w:rsidRPr="005B5339" w:rsidRDefault="005B5339" w:rsidP="005B5339">
      <w:pPr>
        <w:pStyle w:val="ListParagraph"/>
        <w:rPr>
          <w:rFonts w:ascii="Tahoma" w:hAnsi="Tahoma" w:cs="Tahoma"/>
          <w:sz w:val="26"/>
          <w:szCs w:val="26"/>
        </w:rPr>
      </w:pPr>
    </w:p>
    <w:p w:rsidR="005B5339" w:rsidRDefault="005B5339" w:rsidP="005B533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ngày nghỉ (thêm mới nghỉ phép)</w:t>
      </w:r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Để tên trưởng phòng thôi (nv2)</w:t>
      </w:r>
    </w:p>
    <w:p w:rsidR="005B5339" w:rsidRPr="005B5339" w:rsidRDefault="005B5339" w:rsidP="005B533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ô nhập lý do nghỉ phép</w:t>
      </w:r>
    </w:p>
    <w:p w:rsidR="005B5339" w:rsidRDefault="005B5339" w:rsidP="005B5339">
      <w:pPr>
        <w:pStyle w:val="ListParagraph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8FEC2B2" wp14:editId="0025F3F1">
            <wp:extent cx="5943600" cy="27325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920" cy="27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39" w:rsidRDefault="005B5339" w:rsidP="005B5339">
      <w:pPr>
        <w:rPr>
          <w:rFonts w:ascii="Tahoma" w:hAnsi="Tahoma" w:cs="Tahoma"/>
          <w:sz w:val="26"/>
          <w:szCs w:val="26"/>
        </w:rPr>
      </w:pPr>
    </w:p>
    <w:p w:rsidR="005B5339" w:rsidRDefault="005B5339" w:rsidP="005B533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</w:t>
      </w:r>
      <w:r w:rsidR="001E7A8A">
        <w:rPr>
          <w:rFonts w:ascii="Tahoma" w:hAnsi="Tahoma" w:cs="Tahoma"/>
          <w:sz w:val="26"/>
          <w:szCs w:val="26"/>
        </w:rPr>
        <w:t>c năng: nghỉ việc (thêm mới nghỉ việc)</w:t>
      </w:r>
    </w:p>
    <w:p w:rsidR="005B5339" w:rsidRDefault="005B5339" w:rsidP="005B533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Để tên trưởng phòng thôi (nv2).</w:t>
      </w:r>
    </w:p>
    <w:p w:rsidR="005B5339" w:rsidRPr="005B5339" w:rsidRDefault="005B5339" w:rsidP="005B533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.</w:t>
      </w:r>
    </w:p>
    <w:p w:rsidR="005B5339" w:rsidRDefault="005B5339" w:rsidP="005B5339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4342A157" wp14:editId="6A5D3189">
            <wp:extent cx="5943600" cy="26900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950" cy="2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8A" w:rsidRDefault="001E7A8A" w:rsidP="001E7A8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hức năng: Ngày nghỉ </w:t>
      </w:r>
      <w:r w:rsidR="00991640">
        <w:rPr>
          <w:rFonts w:ascii="Tahoma" w:hAnsi="Tahoma" w:cs="Tahoma"/>
          <w:sz w:val="26"/>
          <w:szCs w:val="26"/>
        </w:rPr>
        <w:t>việc</w:t>
      </w:r>
      <w:r>
        <w:rPr>
          <w:rFonts w:ascii="Tahoma" w:hAnsi="Tahoma" w:cs="Tahoma"/>
          <w:sz w:val="26"/>
          <w:szCs w:val="26"/>
        </w:rPr>
        <w:t xml:space="preserve"> (danh sách nghỉ </w:t>
      </w:r>
      <w:r w:rsidR="00991640">
        <w:rPr>
          <w:rFonts w:ascii="Tahoma" w:hAnsi="Tahoma" w:cs="Tahoma"/>
          <w:sz w:val="26"/>
          <w:szCs w:val="26"/>
        </w:rPr>
        <w:t>việc</w:t>
      </w:r>
      <w:r>
        <w:rPr>
          <w:rFonts w:ascii="Tahoma" w:hAnsi="Tahoma" w:cs="Tahoma"/>
          <w:sz w:val="26"/>
          <w:szCs w:val="26"/>
        </w:rPr>
        <w:t xml:space="preserve"> chờ duyệt)</w:t>
      </w:r>
    </w:p>
    <w:p w:rsidR="001E7A8A" w:rsidRDefault="001E7A8A" w:rsidP="001E7A8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A32CF9">
        <w:rPr>
          <w:rFonts w:ascii="Tahoma" w:hAnsi="Tahoma" w:cs="Tahoma"/>
          <w:sz w:val="26"/>
          <w:szCs w:val="26"/>
        </w:rPr>
        <w:t>Bỏ chức năng sửa với xóa đi</w:t>
      </w:r>
      <w:r>
        <w:rPr>
          <w:rFonts w:ascii="Tahoma" w:hAnsi="Tahoma" w:cs="Tahoma"/>
          <w:sz w:val="26"/>
          <w:szCs w:val="26"/>
        </w:rPr>
        <w:t>.</w:t>
      </w:r>
    </w:p>
    <w:p w:rsidR="001E7A8A" w:rsidRPr="00A32CF9" w:rsidRDefault="001E7A8A" w:rsidP="001E7A8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ột lý do nữa.</w:t>
      </w:r>
    </w:p>
    <w:p w:rsidR="001E7A8A" w:rsidRDefault="001E7A8A" w:rsidP="001E7A8A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êm chức năng là không duyệt.</w:t>
      </w:r>
    </w:p>
    <w:p w:rsidR="00991640" w:rsidRDefault="00991640" w:rsidP="0099164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tin tức</w:t>
      </w:r>
    </w:p>
    <w:p w:rsidR="00991640" w:rsidRPr="00991640" w:rsidRDefault="00991640" w:rsidP="00991640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iện tin tức mà trưởng phòng của phòng ban này thêm thôi, không hiện của Giám đốc (admin) và phòng khác.</w:t>
      </w:r>
    </w:p>
    <w:p w:rsidR="00991640" w:rsidRPr="00991640" w:rsidRDefault="00991640" w:rsidP="00991640">
      <w:pPr>
        <w:rPr>
          <w:rFonts w:ascii="Tahoma" w:hAnsi="Tahoma" w:cs="Tahoma"/>
          <w:sz w:val="26"/>
          <w:szCs w:val="26"/>
        </w:rPr>
      </w:pPr>
      <w:r w:rsidRPr="00991640">
        <w:rPr>
          <w:rFonts w:ascii="Tahoma" w:hAnsi="Tahoma" w:cs="Tahoma"/>
          <w:sz w:val="26"/>
          <w:szCs w:val="26"/>
        </w:rPr>
        <w:lastRenderedPageBreak/>
        <w:drawing>
          <wp:inline distT="0" distB="0" distL="0" distR="0" wp14:anchorId="6794053C" wp14:editId="25771638">
            <wp:extent cx="5943600" cy="2536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8A" w:rsidRDefault="005B4ACE" w:rsidP="005B533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khen thưởng (thêm mới khen thưởng)</w:t>
      </w:r>
    </w:p>
    <w:p w:rsidR="005B4ACE" w:rsidRDefault="005B4ACE" w:rsidP="005B4AC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Ô lý do cho chọn lý do có sẵn, số tiền thưởng sẽ hiện tương ứng với lý do thưởng đó.</w:t>
      </w:r>
    </w:p>
    <w:p w:rsidR="00F30953" w:rsidRPr="00110161" w:rsidRDefault="00110161" w:rsidP="00110161">
      <w:pPr>
        <w:rPr>
          <w:rFonts w:ascii="Tahoma" w:hAnsi="Tahoma" w:cs="Tahoma"/>
          <w:sz w:val="26"/>
          <w:szCs w:val="26"/>
        </w:rPr>
      </w:pPr>
      <w:r w:rsidRPr="00110161">
        <w:rPr>
          <w:rFonts w:ascii="Tahoma" w:hAnsi="Tahoma" w:cs="Tahoma"/>
          <w:sz w:val="26"/>
          <w:szCs w:val="26"/>
        </w:rPr>
        <w:t>Chức năng sửa kỷ luật cũng như thêm luôn</w:t>
      </w:r>
    </w:p>
    <w:p w:rsidR="005B4ACE" w:rsidRDefault="005B4ACE" w:rsidP="005B5339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74E9F048" wp14:editId="17AC61B2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CE" w:rsidRDefault="005B4ACE" w:rsidP="005B5339">
      <w:pPr>
        <w:rPr>
          <w:rFonts w:ascii="Tahoma" w:hAnsi="Tahoma" w:cs="Tahoma"/>
          <w:sz w:val="26"/>
          <w:szCs w:val="26"/>
        </w:rPr>
      </w:pPr>
    </w:p>
    <w:p w:rsidR="00F30953" w:rsidRDefault="00F30953" w:rsidP="00F30953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</w:t>
      </w:r>
      <w:r>
        <w:rPr>
          <w:rFonts w:ascii="Tahoma" w:hAnsi="Tahoma" w:cs="Tahoma"/>
          <w:sz w:val="26"/>
          <w:szCs w:val="26"/>
        </w:rPr>
        <w:t xml:space="preserve"> kỷ luật </w:t>
      </w:r>
      <w:r>
        <w:rPr>
          <w:rFonts w:ascii="Tahoma" w:hAnsi="Tahoma" w:cs="Tahoma"/>
          <w:sz w:val="26"/>
          <w:szCs w:val="26"/>
        </w:rPr>
        <w:t>(thêm mớ</w:t>
      </w:r>
      <w:r>
        <w:rPr>
          <w:rFonts w:ascii="Tahoma" w:hAnsi="Tahoma" w:cs="Tahoma"/>
          <w:sz w:val="26"/>
          <w:szCs w:val="26"/>
        </w:rPr>
        <w:t>i kỷ luật</w:t>
      </w:r>
      <w:r>
        <w:rPr>
          <w:rFonts w:ascii="Tahoma" w:hAnsi="Tahoma" w:cs="Tahoma"/>
          <w:sz w:val="26"/>
          <w:szCs w:val="26"/>
        </w:rPr>
        <w:t>)</w:t>
      </w:r>
      <w:r w:rsidR="00110161">
        <w:rPr>
          <w:rFonts w:ascii="Tahoma" w:hAnsi="Tahoma" w:cs="Tahoma"/>
          <w:sz w:val="26"/>
          <w:szCs w:val="26"/>
        </w:rPr>
        <w:t xml:space="preserve"> </w:t>
      </w:r>
    </w:p>
    <w:p w:rsidR="00F30953" w:rsidRPr="003A30C9" w:rsidRDefault="00F30953" w:rsidP="003A30C9">
      <w:pPr>
        <w:ind w:firstLine="360"/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lastRenderedPageBreak/>
        <w:t>Ô lý do cho chọn lý do có sẵn, số tiề</w:t>
      </w:r>
      <w:r w:rsidRPr="003A30C9">
        <w:rPr>
          <w:rFonts w:ascii="Tahoma" w:hAnsi="Tahoma" w:cs="Tahoma"/>
          <w:sz w:val="26"/>
          <w:szCs w:val="26"/>
        </w:rPr>
        <w:t xml:space="preserve">n kỷ luật </w:t>
      </w:r>
      <w:r w:rsidRPr="003A30C9">
        <w:rPr>
          <w:rFonts w:ascii="Tahoma" w:hAnsi="Tahoma" w:cs="Tahoma"/>
          <w:sz w:val="26"/>
          <w:szCs w:val="26"/>
        </w:rPr>
        <w:t xml:space="preserve">sẽ hiện tương ứng với lý do </w:t>
      </w:r>
      <w:r w:rsidRPr="003A30C9">
        <w:rPr>
          <w:rFonts w:ascii="Tahoma" w:hAnsi="Tahoma" w:cs="Tahoma"/>
          <w:sz w:val="26"/>
          <w:szCs w:val="26"/>
        </w:rPr>
        <w:t>kỷ luật</w:t>
      </w:r>
      <w:r w:rsidRPr="003A30C9">
        <w:rPr>
          <w:rFonts w:ascii="Tahoma" w:hAnsi="Tahoma" w:cs="Tahoma"/>
          <w:sz w:val="26"/>
          <w:szCs w:val="26"/>
        </w:rPr>
        <w:t xml:space="preserve"> đó.</w:t>
      </w:r>
    </w:p>
    <w:p w:rsidR="003A30C9" w:rsidRPr="003A30C9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Đi trễ 100k</w:t>
      </w:r>
    </w:p>
    <w:p w:rsidR="003A30C9" w:rsidRPr="003A30C9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hoàn thành chỉ tiêu ngày 100k</w:t>
      </w:r>
    </w:p>
    <w:p w:rsidR="003A30C9" w:rsidRPr="003A30C9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hoàn thành chỉ tiêu tháng 300k</w:t>
      </w:r>
    </w:p>
    <w:p w:rsidR="003A30C9" w:rsidRPr="003A30C9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tắt điện 100k</w:t>
      </w:r>
    </w:p>
    <w:p w:rsidR="003A30C9" w:rsidRPr="003A30C9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 xml:space="preserve">Vệ sinh nơi làm không sạch sẽ 50k </w:t>
      </w:r>
    </w:p>
    <w:p w:rsidR="003A30C9" w:rsidRPr="003A30C9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Không mặc đồng phục 200k</w:t>
      </w:r>
    </w:p>
    <w:p w:rsidR="00F30953" w:rsidRDefault="003A30C9" w:rsidP="003A30C9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30C9">
        <w:rPr>
          <w:rFonts w:ascii="Tahoma" w:hAnsi="Tahoma" w:cs="Tahoma"/>
          <w:sz w:val="26"/>
          <w:szCs w:val="26"/>
        </w:rPr>
        <w:t>Tự ý nghỉ việc 300k</w:t>
      </w:r>
    </w:p>
    <w:p w:rsidR="00110161" w:rsidRPr="00110161" w:rsidRDefault="00110161" w:rsidP="00110161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ức năng: Sửa kỷ luật cũng như thêm luôn</w:t>
      </w:r>
    </w:p>
    <w:sectPr w:rsidR="00110161" w:rsidRPr="00110161" w:rsidSect="00A26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AD" w:rsidRDefault="001968AD" w:rsidP="000423DD">
      <w:pPr>
        <w:spacing w:after="0" w:line="240" w:lineRule="auto"/>
      </w:pPr>
      <w:r>
        <w:separator/>
      </w:r>
    </w:p>
  </w:endnote>
  <w:endnote w:type="continuationSeparator" w:id="0">
    <w:p w:rsidR="001968AD" w:rsidRDefault="001968AD" w:rsidP="0004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AD" w:rsidRDefault="001968AD" w:rsidP="000423DD">
      <w:pPr>
        <w:spacing w:after="0" w:line="240" w:lineRule="auto"/>
      </w:pPr>
      <w:r>
        <w:separator/>
      </w:r>
    </w:p>
  </w:footnote>
  <w:footnote w:type="continuationSeparator" w:id="0">
    <w:p w:rsidR="001968AD" w:rsidRDefault="001968AD" w:rsidP="0004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DA" w:rsidRPr="000423DD" w:rsidRDefault="009E08DA">
    <w:pPr>
      <w:pStyle w:val="Header"/>
      <w:rPr>
        <w:rFonts w:ascii="Tahoma" w:hAnsi="Tahoma" w:cs="Tahoma"/>
        <w:sz w:val="30"/>
        <w:szCs w:val="30"/>
      </w:rPr>
    </w:pPr>
    <w:r w:rsidRPr="000423DD">
      <w:rPr>
        <w:rFonts w:ascii="Tahoma" w:hAnsi="Tahoma" w:cs="Tahoma"/>
        <w:sz w:val="30"/>
        <w:szCs w:val="30"/>
      </w:rPr>
      <w:t>Tài khoản Nhân viê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DA" w:rsidRPr="000423DD" w:rsidRDefault="009E08DA">
    <w:pPr>
      <w:pStyle w:val="Header"/>
      <w:rPr>
        <w:rFonts w:ascii="Tahoma" w:hAnsi="Tahoma" w:cs="Tahoma"/>
        <w:sz w:val="30"/>
        <w:szCs w:val="30"/>
      </w:rPr>
    </w:pPr>
    <w:r w:rsidRPr="000423DD">
      <w:rPr>
        <w:rFonts w:ascii="Tahoma" w:hAnsi="Tahoma" w:cs="Tahoma"/>
        <w:sz w:val="30"/>
        <w:szCs w:val="30"/>
      </w:rPr>
      <w:t>Tài khoả</w:t>
    </w:r>
    <w:r>
      <w:rPr>
        <w:rFonts w:ascii="Tahoma" w:hAnsi="Tahoma" w:cs="Tahoma"/>
        <w:sz w:val="30"/>
        <w:szCs w:val="30"/>
      </w:rPr>
      <w:t>n admi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DD" w:rsidRPr="000423DD" w:rsidRDefault="000423DD">
    <w:pPr>
      <w:pStyle w:val="Header"/>
      <w:rPr>
        <w:rFonts w:ascii="Tahoma" w:hAnsi="Tahoma" w:cs="Tahoma"/>
        <w:sz w:val="30"/>
        <w:szCs w:val="30"/>
      </w:rPr>
    </w:pPr>
    <w:r w:rsidRPr="000423DD">
      <w:rPr>
        <w:rFonts w:ascii="Tahoma" w:hAnsi="Tahoma" w:cs="Tahoma"/>
        <w:sz w:val="30"/>
        <w:szCs w:val="30"/>
      </w:rPr>
      <w:t>Tài khoản admin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DD" w:rsidRPr="000423DD" w:rsidRDefault="000423DD">
    <w:pPr>
      <w:pStyle w:val="Header"/>
      <w:rPr>
        <w:rFonts w:ascii="Tahoma" w:hAnsi="Tahoma" w:cs="Tahoma"/>
        <w:sz w:val="30"/>
        <w:szCs w:val="30"/>
      </w:rPr>
    </w:pPr>
    <w:r w:rsidRPr="000423DD">
      <w:rPr>
        <w:rFonts w:ascii="Tahoma" w:hAnsi="Tahoma" w:cs="Tahoma"/>
        <w:sz w:val="30"/>
        <w:szCs w:val="30"/>
      </w:rPr>
      <w:t xml:space="preserve">Tài khoản </w:t>
    </w:r>
    <w:r>
      <w:rPr>
        <w:rFonts w:ascii="Tahoma" w:hAnsi="Tahoma" w:cs="Tahoma"/>
        <w:sz w:val="30"/>
        <w:szCs w:val="30"/>
      </w:rPr>
      <w:t>Trưởng Phò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4C42"/>
    <w:multiLevelType w:val="hybridMultilevel"/>
    <w:tmpl w:val="604463BE"/>
    <w:lvl w:ilvl="0" w:tplc="48D6C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574FA"/>
    <w:multiLevelType w:val="hybridMultilevel"/>
    <w:tmpl w:val="3CC6D1FC"/>
    <w:lvl w:ilvl="0" w:tplc="B068203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8268C"/>
    <w:multiLevelType w:val="hybridMultilevel"/>
    <w:tmpl w:val="8FC86940"/>
    <w:lvl w:ilvl="0" w:tplc="7626117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78EA"/>
    <w:multiLevelType w:val="hybridMultilevel"/>
    <w:tmpl w:val="6A247582"/>
    <w:lvl w:ilvl="0" w:tplc="19D8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6E"/>
    <w:rsid w:val="000423DD"/>
    <w:rsid w:val="000846B8"/>
    <w:rsid w:val="000D0139"/>
    <w:rsid w:val="00110161"/>
    <w:rsid w:val="001968AD"/>
    <w:rsid w:val="001C580F"/>
    <w:rsid w:val="001E7A8A"/>
    <w:rsid w:val="00243080"/>
    <w:rsid w:val="002607B8"/>
    <w:rsid w:val="002B104E"/>
    <w:rsid w:val="00321A4C"/>
    <w:rsid w:val="00341298"/>
    <w:rsid w:val="0038198D"/>
    <w:rsid w:val="003A30C9"/>
    <w:rsid w:val="0041360C"/>
    <w:rsid w:val="004A4FC9"/>
    <w:rsid w:val="004C2283"/>
    <w:rsid w:val="00583EF1"/>
    <w:rsid w:val="005B2FC1"/>
    <w:rsid w:val="005B4ACE"/>
    <w:rsid w:val="005B5339"/>
    <w:rsid w:val="005E38D7"/>
    <w:rsid w:val="00637909"/>
    <w:rsid w:val="00641B51"/>
    <w:rsid w:val="0067697E"/>
    <w:rsid w:val="006A4219"/>
    <w:rsid w:val="006B4D47"/>
    <w:rsid w:val="007002E1"/>
    <w:rsid w:val="00733328"/>
    <w:rsid w:val="007F139A"/>
    <w:rsid w:val="008356BF"/>
    <w:rsid w:val="0088126E"/>
    <w:rsid w:val="00991640"/>
    <w:rsid w:val="009C78B4"/>
    <w:rsid w:val="009E08DA"/>
    <w:rsid w:val="00A22E68"/>
    <w:rsid w:val="00A26CC2"/>
    <w:rsid w:val="00A32CF9"/>
    <w:rsid w:val="00A6134B"/>
    <w:rsid w:val="00AA4E90"/>
    <w:rsid w:val="00AB6B5F"/>
    <w:rsid w:val="00B06CCB"/>
    <w:rsid w:val="00B12AAB"/>
    <w:rsid w:val="00B276FF"/>
    <w:rsid w:val="00B417E8"/>
    <w:rsid w:val="00BE773E"/>
    <w:rsid w:val="00C564C7"/>
    <w:rsid w:val="00C70A76"/>
    <w:rsid w:val="00CE7D18"/>
    <w:rsid w:val="00DA2879"/>
    <w:rsid w:val="00F30953"/>
    <w:rsid w:val="00F668C9"/>
    <w:rsid w:val="00FB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D4B00"/>
  <w15:chartTrackingRefBased/>
  <w15:docId w15:val="{82F7E7A3-8916-45FF-938D-1C65AD56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3DD"/>
  </w:style>
  <w:style w:type="paragraph" w:styleId="Footer">
    <w:name w:val="footer"/>
    <w:basedOn w:val="Normal"/>
    <w:link w:val="FooterChar"/>
    <w:uiPriority w:val="99"/>
    <w:unhideWhenUsed/>
    <w:rsid w:val="00042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697-3184-4154-94DB-1B8E4C9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trong</dc:creator>
  <cp:keywords/>
  <dc:description/>
  <cp:lastModifiedBy>hoaitrong</cp:lastModifiedBy>
  <cp:revision>2</cp:revision>
  <dcterms:created xsi:type="dcterms:W3CDTF">2022-07-16T16:37:00Z</dcterms:created>
  <dcterms:modified xsi:type="dcterms:W3CDTF">2022-07-16T16:37:00Z</dcterms:modified>
</cp:coreProperties>
</file>